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3E99" w14:textId="31BB46CE" w:rsidR="00B46789" w:rsidRPr="00A65A1D" w:rsidRDefault="00A65A1D" w:rsidP="00A65A1D">
      <w:pPr>
        <w:ind w:left="2835"/>
        <w:rPr>
          <w:b/>
          <w:bCs/>
          <w:sz w:val="24"/>
          <w:szCs w:val="24"/>
        </w:rPr>
      </w:pPr>
      <w:r w:rsidRPr="00A65A1D">
        <w:rPr>
          <w:b/>
          <w:bCs/>
          <w:sz w:val="24"/>
          <w:szCs w:val="24"/>
        </w:rPr>
        <w:t>Tallinna Tööstushariduskeskus</w:t>
      </w:r>
    </w:p>
    <w:p w14:paraId="78982818" w14:textId="00472A11" w:rsidR="00A65A1D" w:rsidRPr="00A65A1D" w:rsidRDefault="00A65A1D" w:rsidP="00A65A1D">
      <w:pPr>
        <w:ind w:left="2835"/>
        <w:rPr>
          <w:b/>
          <w:bCs/>
          <w:sz w:val="24"/>
          <w:szCs w:val="24"/>
        </w:rPr>
      </w:pPr>
    </w:p>
    <w:p w14:paraId="45257FB4" w14:textId="4AA0F8B4" w:rsidR="00A65A1D" w:rsidRPr="00A65A1D" w:rsidRDefault="00A65A1D" w:rsidP="00A65A1D">
      <w:pPr>
        <w:ind w:left="2835"/>
        <w:rPr>
          <w:b/>
          <w:bCs/>
          <w:sz w:val="24"/>
          <w:szCs w:val="24"/>
        </w:rPr>
      </w:pPr>
    </w:p>
    <w:p w14:paraId="1C71F13A" w14:textId="5A3FFDC2" w:rsidR="00A65A1D" w:rsidRPr="00A65A1D" w:rsidRDefault="00A65A1D" w:rsidP="00A65A1D">
      <w:pPr>
        <w:ind w:left="2835"/>
        <w:rPr>
          <w:b/>
          <w:bCs/>
          <w:sz w:val="24"/>
          <w:szCs w:val="24"/>
        </w:rPr>
      </w:pPr>
    </w:p>
    <w:p w14:paraId="63F6E473" w14:textId="77777777" w:rsidR="00A65A1D" w:rsidRPr="00A65A1D" w:rsidRDefault="00A65A1D" w:rsidP="00A65A1D">
      <w:pPr>
        <w:ind w:left="2835"/>
        <w:rPr>
          <w:b/>
          <w:bCs/>
          <w:sz w:val="24"/>
          <w:szCs w:val="24"/>
        </w:rPr>
      </w:pPr>
    </w:p>
    <w:p w14:paraId="2D0560D2" w14:textId="2DBCA204" w:rsidR="00A65A1D" w:rsidRPr="00A65A1D" w:rsidRDefault="00A65A1D" w:rsidP="00A65A1D">
      <w:pPr>
        <w:ind w:left="2410"/>
        <w:rPr>
          <w:b/>
          <w:bCs/>
          <w:sz w:val="24"/>
          <w:szCs w:val="24"/>
        </w:rPr>
      </w:pPr>
      <w:r w:rsidRPr="00A65A1D">
        <w:rPr>
          <w:b/>
          <w:bCs/>
          <w:sz w:val="24"/>
          <w:szCs w:val="24"/>
        </w:rPr>
        <w:t>Projekt „Wordle“ Pythoni keeles loomine</w:t>
      </w:r>
    </w:p>
    <w:p w14:paraId="38A03E9B" w14:textId="100F6C89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  <w:r w:rsidRPr="00A65A1D">
        <w:rPr>
          <w:b/>
          <w:bCs/>
          <w:sz w:val="24"/>
          <w:szCs w:val="24"/>
        </w:rPr>
        <w:t>Praktiline töö</w:t>
      </w:r>
    </w:p>
    <w:p w14:paraId="3AC37AB1" w14:textId="7846B79B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4BFEB74F" w14:textId="05CB313D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5F2C94F9" w14:textId="4C5C0DEA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028EB4B6" w14:textId="37B75068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0E9478A8" w14:textId="70E58B76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3124242E" w14:textId="528CCB5B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7E62494E" w14:textId="1BA34114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61046CF6" w14:textId="01D50B43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651DC069" w14:textId="416B6964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50B70BBA" w14:textId="1949B5B7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3BCCEA79" w14:textId="3F4BF840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607F965A" w14:textId="19B7D224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3C056195" w14:textId="357D54F1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243063CA" w14:textId="6F7105BC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5DF5F6D4" w14:textId="400B14D5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042B05DA" w14:textId="77777777" w:rsidR="00A65A1D" w:rsidRPr="00A65A1D" w:rsidRDefault="00A65A1D" w:rsidP="00A65A1D">
      <w:pPr>
        <w:ind w:left="3544"/>
        <w:rPr>
          <w:b/>
          <w:bCs/>
          <w:sz w:val="24"/>
          <w:szCs w:val="24"/>
        </w:rPr>
      </w:pPr>
    </w:p>
    <w:p w14:paraId="78BF631A" w14:textId="77777777" w:rsidR="00A65A1D" w:rsidRPr="00A65A1D" w:rsidRDefault="00A65A1D" w:rsidP="00A65A1D">
      <w:pPr>
        <w:spacing w:line="254" w:lineRule="auto"/>
        <w:jc w:val="center"/>
        <w:rPr>
          <w:b/>
          <w:bCs/>
          <w:sz w:val="24"/>
          <w:szCs w:val="24"/>
          <w:lang w:val="en-US"/>
        </w:rPr>
      </w:pPr>
    </w:p>
    <w:p w14:paraId="6149DEAB" w14:textId="4016763E" w:rsidR="00A65A1D" w:rsidRPr="00A65A1D" w:rsidRDefault="00A65A1D" w:rsidP="00A65A1D">
      <w:pPr>
        <w:spacing w:line="254" w:lineRule="auto"/>
        <w:jc w:val="right"/>
        <w:rPr>
          <w:b/>
          <w:bCs/>
          <w:sz w:val="24"/>
          <w:szCs w:val="24"/>
        </w:rPr>
      </w:pPr>
      <w:r w:rsidRPr="00A65A1D">
        <w:rPr>
          <w:b/>
          <w:bCs/>
          <w:sz w:val="24"/>
          <w:szCs w:val="24"/>
          <w:lang w:val="en-US"/>
        </w:rPr>
        <w:t xml:space="preserve">Õpilane: </w:t>
      </w:r>
      <w:r w:rsidRPr="00A65A1D">
        <w:rPr>
          <w:b/>
          <w:bCs/>
          <w:sz w:val="24"/>
          <w:szCs w:val="24"/>
        </w:rPr>
        <w:t>Veronika Hahan</w:t>
      </w:r>
      <w:r w:rsidRPr="00A65A1D">
        <w:rPr>
          <w:b/>
          <w:bCs/>
          <w:sz w:val="24"/>
          <w:szCs w:val="24"/>
        </w:rPr>
        <w:br/>
        <w:t>Õpetaja:</w:t>
      </w:r>
      <w:r w:rsidRPr="00A65A1D">
        <w:rPr>
          <w:b/>
          <w:bCs/>
          <w:sz w:val="24"/>
          <w:szCs w:val="24"/>
          <w:lang w:val="en-US"/>
        </w:rPr>
        <w:t xml:space="preserve"> </w:t>
      </w:r>
      <w:r w:rsidRPr="00A65A1D">
        <w:rPr>
          <w:b/>
          <w:bCs/>
          <w:sz w:val="24"/>
          <w:szCs w:val="24"/>
        </w:rPr>
        <w:t>Marina Oleinik</w:t>
      </w:r>
      <w:r w:rsidRPr="00A65A1D">
        <w:rPr>
          <w:b/>
          <w:bCs/>
          <w:sz w:val="24"/>
          <w:szCs w:val="24"/>
        </w:rPr>
        <w:br/>
        <w:t>Rühm: LOGITpv23</w:t>
      </w:r>
    </w:p>
    <w:p w14:paraId="070694D6" w14:textId="4D8D3D64" w:rsidR="00A65A1D" w:rsidRDefault="00A65A1D">
      <w:r>
        <w:br w:type="page"/>
      </w:r>
    </w:p>
    <w:sdt>
      <w:sdtPr>
        <w:id w:val="4788187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74F8A6" w14:textId="17255548" w:rsidR="00A65A1D" w:rsidRDefault="00A65A1D">
          <w:pPr>
            <w:pStyle w:val="Sisukorrapealkiri"/>
          </w:pPr>
          <w:r>
            <w:t>Sisukord</w:t>
          </w:r>
        </w:p>
        <w:p w14:paraId="6911EB9A" w14:textId="5166E7F5" w:rsidR="00A65A1D" w:rsidRDefault="00A65A1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71951" w:history="1">
            <w:r w:rsidRPr="00872984">
              <w:rPr>
                <w:rStyle w:val="H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5BC4" w14:textId="00BCFD72" w:rsidR="00A65A1D" w:rsidRDefault="00A65A1D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2" w:history="1">
            <w:r w:rsidRPr="00872984">
              <w:rPr>
                <w:rStyle w:val="Hperlink"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72D3" w14:textId="65647EDC" w:rsidR="00A65A1D" w:rsidRDefault="00A65A1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3" w:history="1">
            <w:r w:rsidRPr="00872984">
              <w:rPr>
                <w:rStyle w:val="Hperlink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F5F8" w14:textId="5551AAA3" w:rsidR="00A65A1D" w:rsidRDefault="00A65A1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4" w:history="1">
            <w:r w:rsidRPr="00872984">
              <w:rPr>
                <w:rStyle w:val="Hperlink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2BD2" w14:textId="2BC22CBF" w:rsidR="00A65A1D" w:rsidRDefault="00A65A1D">
          <w:pPr>
            <w:pStyle w:val="SK2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5" w:history="1">
            <w:r w:rsidRPr="00872984">
              <w:rPr>
                <w:rStyle w:val="Hperlink"/>
                <w:noProof/>
              </w:rPr>
              <w:t>Процесс создания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4F360" w14:textId="716C2EEF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6" w:history="1">
            <w:r w:rsidRPr="00872984">
              <w:rPr>
                <w:rStyle w:val="Hperlink"/>
                <w:noProof/>
              </w:rPr>
              <w:t>Импортир</w:t>
            </w:r>
            <w:r w:rsidRPr="00872984">
              <w:rPr>
                <w:rStyle w:val="Hperlink"/>
                <w:noProof/>
                <w:lang w:val="ru-RU"/>
              </w:rPr>
              <w:t>уем</w:t>
            </w:r>
            <w:r w:rsidRPr="00872984">
              <w:rPr>
                <w:rStyle w:val="Hperlink"/>
                <w:noProof/>
              </w:rPr>
              <w:t xml:space="preserve"> необходим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8CC9" w14:textId="335B32F8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7" w:history="1">
            <w:r w:rsidRPr="00872984">
              <w:rPr>
                <w:rStyle w:val="Hperlink"/>
                <w:noProof/>
                <w:lang w:val="ru-RU"/>
              </w:rPr>
              <w:t>Создаем  окно игры и загружаем слова перемешивая 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A582" w14:textId="1CAE0845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8" w:history="1">
            <w:r w:rsidRPr="00872984">
              <w:rPr>
                <w:rStyle w:val="Hperlink"/>
                <w:noProof/>
              </w:rPr>
              <w:t xml:space="preserve">Создание фрейма и кнопок которые будут на нашем экране. </w:t>
            </w:r>
            <w:r w:rsidRPr="00872984">
              <w:rPr>
                <w:rStyle w:val="Hperlink"/>
                <w:noProof/>
                <w:lang w:val="ru-RU"/>
              </w:rPr>
              <w:t>Создание поля для слова и клавиатуры</w:t>
            </w:r>
            <w:r w:rsidRPr="00872984">
              <w:rPr>
                <w:rStyle w:val="Hperlink"/>
                <w:noProof/>
              </w:rPr>
              <w:t xml:space="preserve">. </w:t>
            </w:r>
            <w:r w:rsidRPr="00872984">
              <w:rPr>
                <w:rStyle w:val="Hperlink"/>
                <w:noProof/>
                <w:lang w:val="ru-RU"/>
              </w:rPr>
              <w:t>Создание кнопки подтверждения, счетчика попыток и их 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C1F54" w14:textId="4F309A25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59" w:history="1">
            <w:r w:rsidRPr="00872984">
              <w:rPr>
                <w:rStyle w:val="Hperlink"/>
                <w:noProof/>
                <w:lang w:val="ru-RU"/>
              </w:rPr>
              <w:t>Загрузка и сохранения слов из файла в котором находятся слова для игры (Мои слова находятся в файле wordle.t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AEB6" w14:textId="461E9530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0" w:history="1">
            <w:r w:rsidRPr="00872984">
              <w:rPr>
                <w:rStyle w:val="Hperlink"/>
                <w:noProof/>
                <w:lang w:val="ru-RU"/>
              </w:rPr>
              <w:t>Добавление и удаление слов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43BF" w14:textId="34C721AA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1" w:history="1">
            <w:r w:rsidRPr="00872984">
              <w:rPr>
                <w:rStyle w:val="Hperlink"/>
                <w:noProof/>
                <w:lang w:val="ru-RU"/>
              </w:rPr>
              <w:t>Очистка сетки для ввода нового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E91B" w14:textId="77162318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2" w:history="1">
            <w:r w:rsidRPr="00872984">
              <w:rPr>
                <w:rStyle w:val="Hperlink"/>
                <w:noProof/>
                <w:lang w:val="ru-RU"/>
              </w:rPr>
              <w:t>Создания сетки игры, размер 5 на 6 (6 строк по 5 клето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767CF" w14:textId="3FAA1990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3" w:history="1">
            <w:r w:rsidRPr="00872984">
              <w:rPr>
                <w:rStyle w:val="Hperlink"/>
                <w:noProof/>
                <w:lang w:val="ru-RU"/>
              </w:rPr>
              <w:t>Создаем клавиатуру которая будет отображаться на нашем окне(для игры я использую эстонскую раскладку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301E" w14:textId="72E8DABF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4" w:history="1">
            <w:r w:rsidRPr="00872984">
              <w:rPr>
                <w:rStyle w:val="Hperlink"/>
                <w:noProof/>
                <w:lang w:val="ru-RU"/>
              </w:rPr>
              <w:t>Создаем кнопку подтверждения введенного слова и счетчик попыток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A00D" w14:textId="51A826D0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5" w:history="1">
            <w:r w:rsidRPr="00872984">
              <w:rPr>
                <w:rStyle w:val="Hperlink"/>
                <w:noProof/>
                <w:lang w:val="ru-RU"/>
              </w:rPr>
              <w:t>Ввод букв с созданной нами раск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F28E" w14:textId="726843E7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6" w:history="1">
            <w:r w:rsidRPr="00872984">
              <w:rPr>
                <w:rStyle w:val="Hperlink"/>
                <w:noProof/>
                <w:lang w:val="ru-RU"/>
              </w:rPr>
              <w:t>Проверка правильности сл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2EA4" w14:textId="6175C23F" w:rsidR="00A65A1D" w:rsidRDefault="00A65A1D">
          <w:pPr>
            <w:pStyle w:val="SK3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7" w:history="1">
            <w:r w:rsidRPr="00872984">
              <w:rPr>
                <w:rStyle w:val="Hperlink"/>
                <w:noProof/>
                <w:lang w:val="ru-RU"/>
              </w:rPr>
              <w:t>Заверше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297D" w14:textId="51C94891" w:rsidR="00A65A1D" w:rsidRDefault="00A65A1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8" w:history="1">
            <w:r w:rsidRPr="00872984">
              <w:rPr>
                <w:rStyle w:val="Hperlink"/>
                <w:noProof/>
              </w:rPr>
              <w:t>Руководство пользовате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6711" w14:textId="6B0D2ECE" w:rsidR="00A65A1D" w:rsidRDefault="00A65A1D">
          <w:pPr>
            <w:pStyle w:val="SK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165971969" w:history="1">
            <w:r w:rsidRPr="00872984">
              <w:rPr>
                <w:rStyle w:val="H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3E51A" w14:textId="73C99350" w:rsidR="00A65A1D" w:rsidRDefault="00A65A1D">
          <w:r>
            <w:rPr>
              <w:b/>
              <w:bCs/>
            </w:rPr>
            <w:fldChar w:fldCharType="end"/>
          </w:r>
        </w:p>
      </w:sdtContent>
    </w:sdt>
    <w:p w14:paraId="1571C460" w14:textId="447BE109" w:rsidR="00A65A1D" w:rsidRDefault="00A65A1D"/>
    <w:p w14:paraId="2DDCBE2D" w14:textId="0878A083" w:rsidR="00A65A1D" w:rsidRDefault="00A65A1D">
      <w:r>
        <w:br w:type="page"/>
      </w:r>
    </w:p>
    <w:p w14:paraId="16B2851A" w14:textId="77777777" w:rsidR="00A65A1D" w:rsidRDefault="00A65A1D"/>
    <w:p w14:paraId="473A46A9" w14:textId="77777777" w:rsidR="00A65A1D" w:rsidRPr="00A65A1D" w:rsidRDefault="00A65A1D" w:rsidP="00A65A1D">
      <w:pPr>
        <w:pStyle w:val="Pealkiri1"/>
      </w:pPr>
      <w:bookmarkStart w:id="0" w:name="_Toc165971904"/>
      <w:bookmarkStart w:id="1" w:name="_Toc165971951"/>
      <w:r w:rsidRPr="00A65A1D">
        <w:t>Введение</w:t>
      </w:r>
      <w:bookmarkEnd w:id="0"/>
      <w:bookmarkEnd w:id="1"/>
    </w:p>
    <w:p w14:paraId="21B5ADD1" w14:textId="77777777" w:rsidR="00A65A1D" w:rsidRDefault="00A65A1D" w:rsidP="00A65A1D"/>
    <w:p w14:paraId="51D9FE65" w14:textId="12F53614" w:rsidR="00A65A1D" w:rsidRPr="00A65A1D" w:rsidRDefault="00A65A1D" w:rsidP="00A65A1D">
      <w:pPr>
        <w:pStyle w:val="Pealkiri2"/>
      </w:pPr>
      <w:bookmarkStart w:id="2" w:name="_Toc165971905"/>
      <w:bookmarkStart w:id="3" w:name="_Toc165971952"/>
      <w:r w:rsidRPr="00A65A1D">
        <w:t>Цель проекта:</w:t>
      </w:r>
      <w:bookmarkEnd w:id="2"/>
      <w:bookmarkEnd w:id="3"/>
    </w:p>
    <w:p w14:paraId="64286425" w14:textId="77777777" w:rsidR="00A65A1D" w:rsidRDefault="00A65A1D" w:rsidP="00A65A1D"/>
    <w:p w14:paraId="33014FDE" w14:textId="3E027037" w:rsidR="00A65A1D" w:rsidRPr="00A65A1D" w:rsidRDefault="00A65A1D" w:rsidP="00A65A1D">
      <w:pPr>
        <w:jc w:val="both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</w:rPr>
        <w:t xml:space="preserve">    Игры со словами </w:t>
      </w:r>
      <w:r w:rsidRPr="00A65A1D">
        <w:rPr>
          <w:rFonts w:cstheme="minorHAnsi"/>
          <w:sz w:val="24"/>
          <w:szCs w:val="24"/>
          <w:lang w:val="ru-RU"/>
        </w:rPr>
        <w:t>являются</w:t>
      </w:r>
      <w:r w:rsidRPr="00A65A1D">
        <w:rPr>
          <w:rFonts w:cstheme="minorHAnsi"/>
          <w:sz w:val="24"/>
          <w:szCs w:val="24"/>
        </w:rPr>
        <w:t xml:space="preserve"> </w:t>
      </w:r>
      <w:r w:rsidRPr="00A65A1D">
        <w:rPr>
          <w:rFonts w:cstheme="minorHAnsi"/>
          <w:sz w:val="24"/>
          <w:szCs w:val="24"/>
          <w:lang w:val="ru-RU"/>
        </w:rPr>
        <w:t>хорошей</w:t>
      </w:r>
      <w:r w:rsidRPr="00A65A1D">
        <w:rPr>
          <w:rFonts w:cstheme="minorHAnsi"/>
          <w:sz w:val="24"/>
          <w:szCs w:val="24"/>
        </w:rPr>
        <w:t xml:space="preserve"> возможность</w:t>
      </w:r>
      <w:r w:rsidRPr="00A65A1D">
        <w:rPr>
          <w:rFonts w:cstheme="minorHAnsi"/>
          <w:sz w:val="24"/>
          <w:szCs w:val="24"/>
          <w:lang w:val="ru-RU"/>
        </w:rPr>
        <w:t>ю</w:t>
      </w:r>
      <w:r w:rsidRPr="00A65A1D">
        <w:rPr>
          <w:rFonts w:cstheme="minorHAnsi"/>
          <w:sz w:val="24"/>
          <w:szCs w:val="24"/>
        </w:rPr>
        <w:t xml:space="preserve"> развития </w:t>
      </w:r>
      <w:r w:rsidRPr="00A65A1D">
        <w:rPr>
          <w:rFonts w:cstheme="minorHAnsi"/>
          <w:sz w:val="24"/>
          <w:szCs w:val="24"/>
          <w:lang w:val="ru-RU"/>
        </w:rPr>
        <w:t>логического мышления и словарного запаса каждый день.</w:t>
      </w:r>
      <w:r w:rsidRPr="00A65A1D">
        <w:rPr>
          <w:rFonts w:cstheme="minorHAnsi"/>
          <w:sz w:val="24"/>
          <w:szCs w:val="24"/>
        </w:rPr>
        <w:t xml:space="preserve"> </w:t>
      </w:r>
      <w:r w:rsidRPr="00A65A1D">
        <w:rPr>
          <w:rFonts w:cstheme="minorHAnsi"/>
          <w:sz w:val="24"/>
          <w:szCs w:val="24"/>
          <w:u w:val="single"/>
        </w:rPr>
        <w:t>Wordle</w:t>
      </w:r>
      <w:r w:rsidRPr="00A65A1D">
        <w:rPr>
          <w:rFonts w:cstheme="minorHAnsi"/>
          <w:sz w:val="24"/>
          <w:szCs w:val="24"/>
        </w:rPr>
        <w:t xml:space="preserve"> </w:t>
      </w:r>
      <w:r w:rsidRPr="00A65A1D">
        <w:rPr>
          <w:rFonts w:cstheme="minorHAnsi"/>
          <w:sz w:val="24"/>
          <w:szCs w:val="24"/>
          <w:lang w:val="ru-RU"/>
        </w:rPr>
        <w:t xml:space="preserve">– это одна из игр со словами которая имеет большую популярность. </w:t>
      </w:r>
    </w:p>
    <w:p w14:paraId="5461D60F" w14:textId="0580E594" w:rsidR="00A65A1D" w:rsidRPr="00A65A1D" w:rsidRDefault="00A65A1D" w:rsidP="00A65A1D">
      <w:pPr>
        <w:jc w:val="both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</w:rPr>
        <w:t xml:space="preserve">    Цель проекта состоит в создании </w:t>
      </w:r>
      <w:r w:rsidRPr="00A65A1D">
        <w:rPr>
          <w:rFonts w:cstheme="minorHAnsi"/>
          <w:sz w:val="24"/>
          <w:szCs w:val="24"/>
          <w:lang w:val="ru-RU"/>
        </w:rPr>
        <w:t>этой простой игры</w:t>
      </w:r>
      <w:r w:rsidRPr="00A65A1D">
        <w:rPr>
          <w:rFonts w:cstheme="minorHAnsi"/>
          <w:sz w:val="24"/>
          <w:szCs w:val="24"/>
        </w:rPr>
        <w:t xml:space="preserve"> в которой игрок должен угадать </w:t>
      </w:r>
      <w:r w:rsidRPr="00A65A1D">
        <w:rPr>
          <w:rFonts w:cstheme="minorHAnsi"/>
          <w:sz w:val="24"/>
          <w:szCs w:val="24"/>
          <w:lang w:val="ru-RU"/>
        </w:rPr>
        <w:t>загаданное программой</w:t>
      </w:r>
      <w:r w:rsidRPr="00A65A1D">
        <w:rPr>
          <w:rFonts w:cstheme="minorHAnsi"/>
          <w:sz w:val="24"/>
          <w:szCs w:val="24"/>
        </w:rPr>
        <w:t xml:space="preserve"> слово за ограниченное </w:t>
      </w:r>
      <w:r w:rsidRPr="00A65A1D">
        <w:rPr>
          <w:rFonts w:cstheme="minorHAnsi"/>
          <w:sz w:val="24"/>
          <w:szCs w:val="24"/>
          <w:lang w:val="ru-RU"/>
        </w:rPr>
        <w:t>количество</w:t>
      </w:r>
      <w:r w:rsidRPr="00A65A1D">
        <w:rPr>
          <w:rFonts w:cstheme="minorHAnsi"/>
          <w:sz w:val="24"/>
          <w:szCs w:val="24"/>
        </w:rPr>
        <w:t xml:space="preserve"> попыток.</w:t>
      </w:r>
      <w:r w:rsidRPr="00A65A1D">
        <w:rPr>
          <w:rFonts w:cstheme="minorHAnsi"/>
          <w:sz w:val="24"/>
          <w:szCs w:val="24"/>
          <w:lang w:val="ru-RU"/>
        </w:rPr>
        <w:t xml:space="preserve">Чаще всего в этой игре есть визуальные подсказки, например правильные буквы слова которые находятся на правильной позиции подсвечиваются зеленым </w:t>
      </w:r>
    </w:p>
    <w:p w14:paraId="421759BC" w14:textId="7E97B828" w:rsidR="00A65A1D" w:rsidRPr="00A65A1D" w:rsidRDefault="00A65A1D" w:rsidP="00A65A1D">
      <w:pPr>
        <w:jc w:val="both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Так же при создании моей вариации этой игры я пополнила свои навыки использования </w:t>
      </w:r>
      <w:r w:rsidRPr="00A65A1D">
        <w:rPr>
          <w:rFonts w:cstheme="minorHAnsi"/>
          <w:sz w:val="24"/>
          <w:szCs w:val="24"/>
        </w:rPr>
        <w:t>tkinter</w:t>
      </w:r>
      <w:r w:rsidRPr="00A65A1D">
        <w:rPr>
          <w:rFonts w:cstheme="minorHAnsi"/>
          <w:sz w:val="24"/>
          <w:szCs w:val="24"/>
          <w:lang w:val="ru-RU"/>
        </w:rPr>
        <w:t xml:space="preserve"> </w:t>
      </w:r>
    </w:p>
    <w:p w14:paraId="485DD231" w14:textId="77777777" w:rsidR="00A65A1D" w:rsidRDefault="00A65A1D" w:rsidP="00A65A1D"/>
    <w:p w14:paraId="49093496" w14:textId="77777777" w:rsidR="00A65A1D" w:rsidRDefault="00A65A1D" w:rsidP="00A65A1D">
      <w:pPr>
        <w:keepNext/>
        <w:ind w:left="709"/>
      </w:pPr>
      <w:r w:rsidRPr="00A65A1D">
        <w:drawing>
          <wp:inline distT="0" distB="0" distL="0" distR="0" wp14:anchorId="47C83AD2" wp14:editId="150E9D8B">
            <wp:extent cx="4762500" cy="4300006"/>
            <wp:effectExtent l="0" t="0" r="0" b="571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474" cy="434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454C" w14:textId="4A32C2E1" w:rsidR="00A65A1D" w:rsidRDefault="00A65A1D" w:rsidP="00A65A1D">
      <w:pPr>
        <w:pStyle w:val="Pealdis"/>
        <w:ind w:left="709"/>
      </w:pPr>
      <w:r>
        <w:fldChar w:fldCharType="begin"/>
      </w:r>
      <w:r>
        <w:instrText xml:space="preserve"> SEQ Pil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Wordle ee</w:t>
      </w:r>
    </w:p>
    <w:p w14:paraId="648B8A7B" w14:textId="47EC230B" w:rsidR="00A65A1D" w:rsidRDefault="00A65A1D" w:rsidP="00A65A1D">
      <w:pPr>
        <w:keepNext/>
      </w:pPr>
      <w:r>
        <w:t xml:space="preserve">    </w:t>
      </w:r>
      <w:r>
        <w:br w:type="page"/>
      </w:r>
    </w:p>
    <w:p w14:paraId="2978D6E0" w14:textId="7A5D3372" w:rsidR="00A65A1D" w:rsidRDefault="00A65A1D" w:rsidP="00A65A1D">
      <w:pPr>
        <w:pStyle w:val="Pealkiri1"/>
      </w:pPr>
      <w:bookmarkStart w:id="4" w:name="_Toc165971906"/>
      <w:bookmarkStart w:id="5" w:name="_Toc165971953"/>
      <w:r>
        <w:lastRenderedPageBreak/>
        <w:t>Теоретическая часть</w:t>
      </w:r>
      <w:bookmarkEnd w:id="4"/>
      <w:bookmarkEnd w:id="5"/>
    </w:p>
    <w:p w14:paraId="1BD823F9" w14:textId="77777777" w:rsidR="00A65A1D" w:rsidRDefault="00A65A1D" w:rsidP="00A65A1D"/>
    <w:p w14:paraId="69613127" w14:textId="33D86789" w:rsidR="00A65A1D" w:rsidRPr="00A65A1D" w:rsidRDefault="00A65A1D" w:rsidP="00A65A1D">
      <w:pPr>
        <w:pStyle w:val="Loendilik"/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  <w:lang w:val="ru-RU"/>
        </w:rPr>
        <w:t xml:space="preserve">В создании игры я использовала язык программирования </w:t>
      </w:r>
      <w:r w:rsidRPr="00A65A1D">
        <w:rPr>
          <w:rFonts w:cstheme="minorHAnsi"/>
          <w:sz w:val="24"/>
          <w:szCs w:val="24"/>
          <w:lang w:val="ru-RU"/>
        </w:rPr>
        <w:t>Python</w:t>
      </w:r>
      <w:r w:rsidRPr="00A65A1D">
        <w:rPr>
          <w:rFonts w:cstheme="minorHAnsi"/>
          <w:sz w:val="24"/>
          <w:szCs w:val="24"/>
        </w:rPr>
        <w:t>.</w:t>
      </w:r>
    </w:p>
    <w:p w14:paraId="1008B16A" w14:textId="6751D83A" w:rsidR="00A65A1D" w:rsidRPr="00A65A1D" w:rsidRDefault="00A65A1D" w:rsidP="00A65A1D">
      <w:pPr>
        <w:pStyle w:val="Loendilik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>Для начала могу отметить, что этот язык постоянно улучшается. В интернете есть возможность найти много форумов, сайтов и учебных материалов, которые всегда помогут решить какие-то проблемы в коде, подскажут полезные инструменты и функции для улучшения вашего кода.</w:t>
      </w:r>
    </w:p>
    <w:p w14:paraId="5F0C266B" w14:textId="0B558697" w:rsidR="00A65A1D" w:rsidRPr="00A65A1D" w:rsidRDefault="00A65A1D" w:rsidP="00A65A1D">
      <w:pPr>
        <w:pStyle w:val="Loendilik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>Данный язык программирования очень прост в использовании поскольку имеет понятный для многих пользователей синтаксис, благодаря этому разработка не занимает много времени.</w:t>
      </w:r>
    </w:p>
    <w:p w14:paraId="195B3439" w14:textId="460D90A9" w:rsidR="00A65A1D" w:rsidRPr="00A65A1D" w:rsidRDefault="00A65A1D" w:rsidP="00A65A1D">
      <w:pPr>
        <w:pStyle w:val="Loendilik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Так же хочу выделить что </w:t>
      </w:r>
      <w:r w:rsidRPr="00A65A1D">
        <w:rPr>
          <w:rFonts w:cstheme="minorHAnsi"/>
          <w:sz w:val="24"/>
          <w:szCs w:val="24"/>
          <w:lang w:val="ru-RU"/>
        </w:rPr>
        <w:t>Python</w:t>
      </w:r>
      <w:r w:rsidRPr="00A65A1D">
        <w:rPr>
          <w:rFonts w:cstheme="minorHAnsi"/>
          <w:sz w:val="24"/>
          <w:szCs w:val="24"/>
          <w:lang w:val="ru-RU"/>
        </w:rPr>
        <w:t xml:space="preserve"> обладает большим количеством библиотек, которые помогут в создании красивой и удобной графической оболочки. В данной работе была использована библиотека </w:t>
      </w:r>
      <w:r w:rsidRPr="00A65A1D">
        <w:rPr>
          <w:rFonts w:cstheme="minorHAnsi"/>
          <w:sz w:val="24"/>
          <w:szCs w:val="24"/>
        </w:rPr>
        <w:t>tkinter</w:t>
      </w:r>
      <w:r>
        <w:rPr>
          <w:rFonts w:cstheme="minorHAnsi"/>
          <w:sz w:val="24"/>
          <w:szCs w:val="24"/>
          <w:lang w:val="ru-RU"/>
        </w:rPr>
        <w:t>,</w:t>
      </w:r>
      <w:r w:rsidRPr="00A65A1D">
        <w:rPr>
          <w:rFonts w:cstheme="minorHAnsi"/>
          <w:sz w:val="24"/>
          <w:szCs w:val="24"/>
          <w:lang w:val="ru-RU"/>
        </w:rPr>
        <w:t xml:space="preserve"> с помощью которой был создан графический интерфейс игры.</w:t>
      </w:r>
    </w:p>
    <w:p w14:paraId="7FA4AAA8" w14:textId="0DA1A3E9" w:rsidR="00A65A1D" w:rsidRPr="00A65A1D" w:rsidRDefault="00A65A1D" w:rsidP="00A65A1D">
      <w:pPr>
        <w:pStyle w:val="Loendilik"/>
      </w:pPr>
    </w:p>
    <w:p w14:paraId="50A7A046" w14:textId="77777777" w:rsidR="00A65A1D" w:rsidRDefault="00A65A1D" w:rsidP="00A65A1D"/>
    <w:p w14:paraId="4D0B7A99" w14:textId="77777777" w:rsidR="00A65A1D" w:rsidRDefault="00A65A1D">
      <w:r>
        <w:br w:type="page"/>
      </w:r>
    </w:p>
    <w:p w14:paraId="49BC87FA" w14:textId="7F43E072" w:rsidR="00A65A1D" w:rsidRDefault="00A65A1D" w:rsidP="00A65A1D">
      <w:pPr>
        <w:pStyle w:val="Pealkiri1"/>
      </w:pPr>
      <w:bookmarkStart w:id="6" w:name="_Toc165971907"/>
      <w:bookmarkStart w:id="7" w:name="_Toc165971954"/>
      <w:r>
        <w:lastRenderedPageBreak/>
        <w:t>Практическая часть</w:t>
      </w:r>
      <w:bookmarkEnd w:id="6"/>
      <w:bookmarkEnd w:id="7"/>
    </w:p>
    <w:p w14:paraId="43AD60AB" w14:textId="1EA7759D" w:rsidR="00A65A1D" w:rsidRDefault="00A65A1D" w:rsidP="00A65A1D">
      <w:pPr>
        <w:pStyle w:val="Pealkiri2"/>
      </w:pPr>
      <w:bookmarkStart w:id="8" w:name="_Toc165971908"/>
      <w:bookmarkStart w:id="9" w:name="_Toc165971955"/>
      <w:r>
        <w:t>Процесс создания проекта:</w:t>
      </w:r>
      <w:bookmarkEnd w:id="8"/>
      <w:bookmarkEnd w:id="9"/>
    </w:p>
    <w:p w14:paraId="6D62552A" w14:textId="77777777" w:rsidR="00A65A1D" w:rsidRDefault="00A65A1D" w:rsidP="00A65A1D"/>
    <w:p w14:paraId="706A0C50" w14:textId="2B0ED604" w:rsidR="00A65A1D" w:rsidRPr="00A65A1D" w:rsidRDefault="00A65A1D" w:rsidP="00A65A1D">
      <w:pPr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  <w:lang w:val="ru-RU"/>
        </w:rPr>
        <w:t>Проанализировали нужные нам задачи, перебрали свои варианты дополнения работы</w:t>
      </w:r>
    </w:p>
    <w:p w14:paraId="41417399" w14:textId="6134E8B0" w:rsidR="00A65A1D" w:rsidRPr="00A65A1D" w:rsidRDefault="00A65A1D" w:rsidP="00A65A1D">
      <w:pPr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  <w:lang w:val="ru-RU"/>
        </w:rPr>
        <w:t xml:space="preserve">(в нашем случае необходимые задачи были выставлены на учебную платформу </w:t>
      </w:r>
      <w:r w:rsidRPr="00A65A1D">
        <w:rPr>
          <w:rFonts w:cstheme="minorHAnsi"/>
          <w:sz w:val="24"/>
          <w:szCs w:val="24"/>
        </w:rPr>
        <w:t>moodle)</w:t>
      </w:r>
    </w:p>
    <w:p w14:paraId="5D774E30" w14:textId="3D3BCC57" w:rsidR="00A65A1D" w:rsidRDefault="00A65A1D" w:rsidP="00A65A1D">
      <w:pPr>
        <w:ind w:left="-567"/>
      </w:pPr>
      <w:r w:rsidRPr="00A65A1D">
        <w:drawing>
          <wp:inline distT="0" distB="0" distL="0" distR="0" wp14:anchorId="3A1AE884" wp14:editId="4441261E">
            <wp:extent cx="6791325" cy="1303386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912" r="36835" b="49309"/>
                    <a:stretch/>
                  </pic:blipFill>
                  <pic:spPr bwMode="auto">
                    <a:xfrm>
                      <a:off x="0" y="0"/>
                      <a:ext cx="6841954" cy="131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15FD" w14:textId="77777777" w:rsidR="00A65A1D" w:rsidRDefault="00A65A1D" w:rsidP="00A65A1D"/>
    <w:p w14:paraId="2F67542C" w14:textId="539405A9" w:rsidR="00A65A1D" w:rsidRDefault="00A65A1D" w:rsidP="00A65A1D">
      <w:pPr>
        <w:pStyle w:val="Pealkiri3"/>
      </w:pPr>
      <w:bookmarkStart w:id="10" w:name="_Toc165971909"/>
      <w:bookmarkStart w:id="11" w:name="_Toc165971956"/>
      <w:r>
        <w:t>Импортир</w:t>
      </w:r>
      <w:r>
        <w:rPr>
          <w:lang w:val="ru-RU"/>
        </w:rPr>
        <w:t>уем</w:t>
      </w:r>
      <w:r>
        <w:t xml:space="preserve"> необходимые модули</w:t>
      </w:r>
      <w:bookmarkEnd w:id="10"/>
      <w:bookmarkEnd w:id="11"/>
    </w:p>
    <w:p w14:paraId="570353C7" w14:textId="3038EFD4" w:rsidR="00A65A1D" w:rsidRDefault="00A65A1D" w:rsidP="00A65A1D">
      <w:pPr>
        <w:pStyle w:val="Loendilik"/>
      </w:pPr>
    </w:p>
    <w:p w14:paraId="01BE53DF" w14:textId="5410BEB1" w:rsidR="00A65A1D" w:rsidRDefault="00A65A1D" w:rsidP="00A65A1D">
      <w:pPr>
        <w:pStyle w:val="Loendilik"/>
        <w:ind w:left="0"/>
      </w:pPr>
      <w:r w:rsidRPr="00A65A1D">
        <w:drawing>
          <wp:inline distT="0" distB="0" distL="0" distR="0" wp14:anchorId="1808AB11" wp14:editId="1F976B8B">
            <wp:extent cx="5286375" cy="923925"/>
            <wp:effectExtent l="0" t="0" r="9525" b="9525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32E1" w14:textId="73A15AB9" w:rsidR="00A65A1D" w:rsidRPr="00A65A1D" w:rsidRDefault="00A65A1D" w:rsidP="00A65A1D">
      <w:pPr>
        <w:pStyle w:val="Loendilik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</w:rPr>
        <w:t>tkinter: Библиотека для создания GUI</w:t>
      </w:r>
      <w:r w:rsidRPr="00A65A1D">
        <w:rPr>
          <w:rFonts w:cstheme="minorHAnsi"/>
          <w:sz w:val="24"/>
          <w:szCs w:val="24"/>
          <w:lang w:val="ru-RU"/>
        </w:rPr>
        <w:t xml:space="preserve"> </w:t>
      </w:r>
      <w:r w:rsidRPr="00A65A1D">
        <w:rPr>
          <w:rFonts w:cstheme="minorHAnsi"/>
          <w:sz w:val="24"/>
          <w:szCs w:val="24"/>
        </w:rPr>
        <w:t>в Python.</w:t>
      </w:r>
    </w:p>
    <w:p w14:paraId="57DCC8EA" w14:textId="0637BD7D" w:rsidR="00A65A1D" w:rsidRPr="00A65A1D" w:rsidRDefault="00A65A1D" w:rsidP="00A65A1D">
      <w:pPr>
        <w:pStyle w:val="Loendilik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</w:rPr>
        <w:t>messagebox из tkinter: диалоговы</w:t>
      </w:r>
      <w:r w:rsidRPr="00A65A1D">
        <w:rPr>
          <w:rFonts w:cstheme="minorHAnsi"/>
          <w:sz w:val="24"/>
          <w:szCs w:val="24"/>
          <w:lang w:val="ru-RU"/>
        </w:rPr>
        <w:t>е</w:t>
      </w:r>
      <w:r w:rsidRPr="00A65A1D">
        <w:rPr>
          <w:rFonts w:cstheme="minorHAnsi"/>
          <w:sz w:val="24"/>
          <w:szCs w:val="24"/>
        </w:rPr>
        <w:t xml:space="preserve"> окон</w:t>
      </w:r>
      <w:r w:rsidRPr="00A65A1D">
        <w:rPr>
          <w:rFonts w:cstheme="minorHAnsi"/>
          <w:sz w:val="24"/>
          <w:szCs w:val="24"/>
          <w:lang w:val="ru-RU"/>
        </w:rPr>
        <w:t>а</w:t>
      </w:r>
      <w:r w:rsidRPr="00A65A1D">
        <w:rPr>
          <w:rFonts w:cstheme="minorHAnsi"/>
          <w:sz w:val="24"/>
          <w:szCs w:val="24"/>
        </w:rPr>
        <w:t xml:space="preserve"> с информацией для пользователя.</w:t>
      </w:r>
    </w:p>
    <w:p w14:paraId="4C14A5CE" w14:textId="7F098426" w:rsidR="00A65A1D" w:rsidRPr="00A65A1D" w:rsidRDefault="00A65A1D" w:rsidP="00A65A1D">
      <w:pPr>
        <w:pStyle w:val="Loendilik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</w:rPr>
        <w:t>simpledialog из tkinter: диалоговы</w:t>
      </w:r>
      <w:r w:rsidRPr="00A65A1D">
        <w:rPr>
          <w:rFonts w:cstheme="minorHAnsi"/>
          <w:sz w:val="24"/>
          <w:szCs w:val="24"/>
          <w:lang w:val="ru-RU"/>
        </w:rPr>
        <w:t>е</w:t>
      </w:r>
      <w:r w:rsidRPr="00A65A1D">
        <w:rPr>
          <w:rFonts w:cstheme="minorHAnsi"/>
          <w:sz w:val="24"/>
          <w:szCs w:val="24"/>
        </w:rPr>
        <w:t xml:space="preserve"> окон</w:t>
      </w:r>
      <w:r w:rsidRPr="00A65A1D">
        <w:rPr>
          <w:rFonts w:cstheme="minorHAnsi"/>
          <w:sz w:val="24"/>
          <w:szCs w:val="24"/>
          <w:lang w:val="ru-RU"/>
        </w:rPr>
        <w:t>а</w:t>
      </w:r>
      <w:r w:rsidRPr="00A65A1D">
        <w:rPr>
          <w:rFonts w:cstheme="minorHAnsi"/>
          <w:sz w:val="24"/>
          <w:szCs w:val="24"/>
        </w:rPr>
        <w:t xml:space="preserve"> для запроса информации у пользователя.</w:t>
      </w:r>
    </w:p>
    <w:p w14:paraId="21706C36" w14:textId="5C34A124" w:rsidR="00A65A1D" w:rsidRPr="00A65A1D" w:rsidRDefault="00A65A1D" w:rsidP="00A65A1D">
      <w:pPr>
        <w:pStyle w:val="Loendilik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</w:rPr>
        <w:t>random.shuffle: Функция для перемешивания элементов в списке в случайном порядке из стандартной библиотеки Python.</w:t>
      </w:r>
    </w:p>
    <w:p w14:paraId="6A16BB51" w14:textId="77777777" w:rsidR="00A65A1D" w:rsidRDefault="00A65A1D" w:rsidP="00A65A1D">
      <w:pPr>
        <w:pStyle w:val="Loendilik"/>
      </w:pPr>
    </w:p>
    <w:p w14:paraId="5AEFA22E" w14:textId="11F51F9E" w:rsidR="00A65A1D" w:rsidRDefault="00A65A1D" w:rsidP="00A65A1D">
      <w:pPr>
        <w:pStyle w:val="Pealkiri3"/>
        <w:rPr>
          <w:lang w:val="ru-RU"/>
        </w:rPr>
      </w:pPr>
      <w:bookmarkStart w:id="12" w:name="_Toc165971910"/>
      <w:bookmarkStart w:id="13" w:name="_Toc165971957"/>
      <w:r w:rsidRPr="00A65A1D">
        <w:rPr>
          <w:lang w:val="ru-RU"/>
        </w:rPr>
        <w:t>Создаем окно игры</w:t>
      </w:r>
      <w:r>
        <w:rPr>
          <w:lang w:val="ru-RU"/>
        </w:rPr>
        <w:t xml:space="preserve"> и загружаем слова перемешивая их</w:t>
      </w:r>
      <w:bookmarkEnd w:id="12"/>
      <w:bookmarkEnd w:id="13"/>
    </w:p>
    <w:p w14:paraId="38043B9C" w14:textId="77777777" w:rsidR="00A65A1D" w:rsidRDefault="00A65A1D" w:rsidP="00A65A1D">
      <w:pPr>
        <w:pStyle w:val="Loendilik"/>
        <w:ind w:left="0"/>
        <w:rPr>
          <w:lang w:val="ru-RU"/>
        </w:rPr>
      </w:pPr>
    </w:p>
    <w:p w14:paraId="438C4843" w14:textId="3A9E7BF7" w:rsidR="00A65A1D" w:rsidRDefault="00A65A1D" w:rsidP="00A65A1D">
      <w:pPr>
        <w:pStyle w:val="Loendilik"/>
        <w:ind w:left="0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7885F2EE" wp14:editId="45C5835B">
            <wp:extent cx="5515745" cy="1562318"/>
            <wp:effectExtent l="0" t="0" r="8890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830D" w14:textId="5725EFC8" w:rsidR="00A65A1D" w:rsidRPr="00A65A1D" w:rsidRDefault="00A65A1D" w:rsidP="00A65A1D">
      <w:pPr>
        <w:pStyle w:val="Loendilik"/>
        <w:ind w:left="0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656CA771" wp14:editId="3C516A00">
            <wp:extent cx="5543550" cy="1339850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E29E" w14:textId="77777777" w:rsidR="00A65A1D" w:rsidRPr="00A65A1D" w:rsidRDefault="00A65A1D" w:rsidP="00A65A1D">
      <w:pPr>
        <w:pStyle w:val="Loendilik"/>
        <w:rPr>
          <w:lang w:val="ru-RU"/>
        </w:rPr>
      </w:pPr>
    </w:p>
    <w:p w14:paraId="599AF5E5" w14:textId="0AE6B09E" w:rsidR="00A65A1D" w:rsidRPr="00A65A1D" w:rsidRDefault="00A65A1D" w:rsidP="00A65A1D">
      <w:pPr>
        <w:rPr>
          <w:rStyle w:val="Pealkiri3Mrk"/>
        </w:rPr>
      </w:pPr>
      <w:r>
        <w:rPr>
          <w:lang w:val="ru-RU"/>
        </w:rPr>
        <w:t xml:space="preserve"> </w:t>
      </w:r>
      <w:bookmarkStart w:id="14" w:name="_Toc165971911"/>
      <w:bookmarkStart w:id="15" w:name="_Toc165971958"/>
      <w:r w:rsidRPr="00A65A1D">
        <w:rPr>
          <w:rStyle w:val="Pealkiri3Mrk"/>
        </w:rPr>
        <w:t xml:space="preserve">Создание фрейма и кнопок которые будут на нашем экране. </w:t>
      </w:r>
      <w:r w:rsidRPr="00A65A1D">
        <w:rPr>
          <w:rStyle w:val="Pealkiri3Mrk"/>
          <w:lang w:val="ru-RU"/>
        </w:rPr>
        <w:t>Создание поля для слова и клавиатуры</w:t>
      </w:r>
      <w:r w:rsidRPr="00A65A1D">
        <w:rPr>
          <w:rStyle w:val="Pealkiri3Mrk"/>
        </w:rPr>
        <w:t xml:space="preserve">. </w:t>
      </w:r>
      <w:r w:rsidRPr="00A65A1D">
        <w:rPr>
          <w:rStyle w:val="Pealkiri3Mrk"/>
          <w:lang w:val="ru-RU"/>
        </w:rPr>
        <w:t>Создание кнопки подтверждения, счетчика попыток и их обновление</w:t>
      </w:r>
      <w:bookmarkEnd w:id="14"/>
      <w:bookmarkEnd w:id="15"/>
    </w:p>
    <w:p w14:paraId="2F7D5EF7" w14:textId="266AC709" w:rsidR="00A65A1D" w:rsidRDefault="00A65A1D" w:rsidP="00A65A1D">
      <w:pPr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69626980" wp14:editId="7D6A2B0D">
            <wp:extent cx="6230876" cy="1647825"/>
            <wp:effectExtent l="0" t="0" r="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7336" cy="16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55EE" w14:textId="27D462AE" w:rsidR="00A65A1D" w:rsidRDefault="00A65A1D" w:rsidP="00A65A1D">
      <w:pPr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19DA8840" wp14:editId="6FA9CD53">
            <wp:extent cx="4772691" cy="1609950"/>
            <wp:effectExtent l="0" t="0" r="0" b="9525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8598" w14:textId="77777777" w:rsidR="00A65A1D" w:rsidRPr="00A65A1D" w:rsidRDefault="00A65A1D" w:rsidP="00A65A1D">
      <w:pPr>
        <w:rPr>
          <w:lang w:val="ru-RU"/>
        </w:rPr>
      </w:pPr>
    </w:p>
    <w:p w14:paraId="107EE343" w14:textId="7372688F" w:rsidR="00A65A1D" w:rsidRDefault="00A65A1D" w:rsidP="00A65A1D">
      <w:pPr>
        <w:pStyle w:val="Pealkiri3"/>
        <w:rPr>
          <w:lang w:val="ru-RU"/>
        </w:rPr>
      </w:pPr>
      <w:bookmarkStart w:id="16" w:name="_Toc165971912"/>
      <w:bookmarkStart w:id="17" w:name="_Toc165971959"/>
      <w:r w:rsidRPr="00A65A1D">
        <w:rPr>
          <w:lang w:val="ru-RU"/>
        </w:rPr>
        <w:t>Загрузка и сохранения слов из файла, в котором находятся слова для игры</w:t>
      </w:r>
      <w:r>
        <w:rPr>
          <w:lang w:val="ru-RU"/>
        </w:rPr>
        <w:t xml:space="preserve"> </w:t>
      </w:r>
      <w:r w:rsidRPr="00A65A1D">
        <w:rPr>
          <w:lang w:val="ru-RU"/>
        </w:rPr>
        <w:t xml:space="preserve">(Мои слова находятся в файле </w:t>
      </w:r>
      <w:r w:rsidRPr="00A65A1D">
        <w:rPr>
          <w:lang w:val="ru-RU"/>
        </w:rPr>
        <w:t>wordle.txt</w:t>
      </w:r>
      <w:r w:rsidRPr="00A65A1D">
        <w:rPr>
          <w:lang w:val="ru-RU"/>
        </w:rPr>
        <w:t>)</w:t>
      </w:r>
      <w:bookmarkEnd w:id="16"/>
      <w:bookmarkEnd w:id="17"/>
    </w:p>
    <w:p w14:paraId="5C982FE9" w14:textId="77777777" w:rsidR="00A65A1D" w:rsidRDefault="00A65A1D" w:rsidP="00A65A1D">
      <w:pPr>
        <w:pStyle w:val="Loendilik"/>
        <w:ind w:left="142"/>
        <w:rPr>
          <w:lang w:val="ru-RU"/>
        </w:rPr>
      </w:pPr>
    </w:p>
    <w:p w14:paraId="49E9F715" w14:textId="0A2198E5" w:rsidR="00A65A1D" w:rsidRPr="00A65A1D" w:rsidRDefault="00A65A1D" w:rsidP="00A65A1D">
      <w:pPr>
        <w:pStyle w:val="Loendilik"/>
        <w:ind w:left="0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45F34D9A" wp14:editId="662FC4B2">
            <wp:extent cx="5760720" cy="172148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12FC" w14:textId="77777777" w:rsidR="00A65A1D" w:rsidRPr="00A65A1D" w:rsidRDefault="00A65A1D" w:rsidP="00A65A1D">
      <w:pPr>
        <w:pStyle w:val="Loendilik"/>
      </w:pPr>
    </w:p>
    <w:p w14:paraId="543A9EFD" w14:textId="0B0FBD5C" w:rsidR="00A65A1D" w:rsidRDefault="00A65A1D" w:rsidP="00A65A1D">
      <w:pPr>
        <w:pStyle w:val="Pealkiri3"/>
        <w:rPr>
          <w:lang w:val="ru-RU"/>
        </w:rPr>
      </w:pPr>
      <w:bookmarkStart w:id="18" w:name="_Toc165971913"/>
      <w:bookmarkStart w:id="19" w:name="_Toc165971960"/>
      <w:r w:rsidRPr="00A65A1D">
        <w:rPr>
          <w:lang w:val="ru-RU"/>
        </w:rPr>
        <w:t>Добавление и удаление слов из файла</w:t>
      </w:r>
      <w:bookmarkEnd w:id="18"/>
      <w:bookmarkEnd w:id="19"/>
    </w:p>
    <w:p w14:paraId="75E02DB0" w14:textId="4F3A1B71" w:rsidR="00A65A1D" w:rsidRDefault="00A65A1D" w:rsidP="00A65A1D">
      <w:pPr>
        <w:pStyle w:val="Loendilik"/>
        <w:ind w:left="142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033BA1DC" wp14:editId="21BD264D">
            <wp:extent cx="4512898" cy="1713230"/>
            <wp:effectExtent l="0" t="0" r="2540" b="1270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142" cy="17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5E8B" w14:textId="1DB13CE9" w:rsidR="00A65A1D" w:rsidRPr="00A65A1D" w:rsidRDefault="00A65A1D" w:rsidP="00A65A1D">
      <w:pPr>
        <w:pStyle w:val="Loendilik"/>
        <w:ind w:left="0"/>
        <w:rPr>
          <w:lang w:val="ru-RU"/>
        </w:rPr>
      </w:pPr>
    </w:p>
    <w:p w14:paraId="703A24CD" w14:textId="20986281" w:rsidR="00A65A1D" w:rsidRPr="00A65A1D" w:rsidRDefault="00A65A1D" w:rsidP="00A65A1D">
      <w:pPr>
        <w:pStyle w:val="Loendilik"/>
        <w:ind w:left="1080"/>
        <w:rPr>
          <w:lang w:val="ru-RU"/>
        </w:rPr>
      </w:pPr>
    </w:p>
    <w:p w14:paraId="679CEFBC" w14:textId="0AA5ED4C" w:rsidR="00A65A1D" w:rsidRDefault="00A65A1D" w:rsidP="00A65A1D"/>
    <w:p w14:paraId="1A8D229A" w14:textId="1F510F56" w:rsidR="00A65A1D" w:rsidRDefault="00A65A1D" w:rsidP="00A65A1D">
      <w:pPr>
        <w:pStyle w:val="Pealkiri3"/>
        <w:ind w:left="-142"/>
        <w:rPr>
          <w:lang w:val="ru-RU"/>
        </w:rPr>
      </w:pPr>
      <w:bookmarkStart w:id="20" w:name="_Toc165971914"/>
      <w:bookmarkStart w:id="21" w:name="_Toc165971961"/>
      <w:r w:rsidRPr="00A65A1D">
        <w:rPr>
          <w:lang w:val="ru-RU"/>
        </w:rPr>
        <w:t>Очистка сетки для ввода нового слова</w:t>
      </w:r>
      <w:bookmarkEnd w:id="20"/>
      <w:bookmarkEnd w:id="21"/>
      <w:r w:rsidRPr="00A65A1D">
        <w:rPr>
          <w:lang w:val="ru-RU"/>
        </w:rPr>
        <w:t xml:space="preserve"> </w:t>
      </w:r>
    </w:p>
    <w:p w14:paraId="03C62871" w14:textId="77777777" w:rsidR="00A65A1D" w:rsidRPr="00A65A1D" w:rsidRDefault="00A65A1D" w:rsidP="00A65A1D">
      <w:pPr>
        <w:pStyle w:val="Loendilik"/>
        <w:ind w:left="284"/>
        <w:rPr>
          <w:lang w:val="ru-RU"/>
        </w:rPr>
      </w:pPr>
    </w:p>
    <w:p w14:paraId="2B99A89A" w14:textId="6D6A32EE" w:rsidR="00A65A1D" w:rsidRPr="00A65A1D" w:rsidRDefault="00A65A1D" w:rsidP="00A65A1D">
      <w:pPr>
        <w:pStyle w:val="Loendilik"/>
        <w:ind w:left="-142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1E30C53B" wp14:editId="500B2A25">
            <wp:extent cx="5430008" cy="1343212"/>
            <wp:effectExtent l="0" t="0" r="0" b="9525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BD15" w14:textId="53A6966A" w:rsidR="00A65A1D" w:rsidRPr="00A65A1D" w:rsidRDefault="00A65A1D" w:rsidP="00A65A1D">
      <w:pPr>
        <w:pStyle w:val="Pealkiri3"/>
        <w:ind w:left="-142"/>
        <w:rPr>
          <w:lang w:val="ru-RU"/>
        </w:rPr>
      </w:pPr>
      <w:r w:rsidRPr="00A65A1D">
        <w:rPr>
          <w:lang w:val="ru-RU"/>
        </w:rPr>
        <w:t xml:space="preserve">  </w:t>
      </w:r>
      <w:bookmarkStart w:id="22" w:name="_Toc165971915"/>
      <w:bookmarkStart w:id="23" w:name="_Toc165971962"/>
      <w:r w:rsidRPr="00A65A1D">
        <w:rPr>
          <w:lang w:val="ru-RU"/>
        </w:rPr>
        <w:t>Создания сетки игры, размер 5 на 6 (6 строк по 5 клеток)</w:t>
      </w:r>
      <w:bookmarkEnd w:id="22"/>
      <w:bookmarkEnd w:id="23"/>
    </w:p>
    <w:p w14:paraId="1F3A6C14" w14:textId="5B78FB50" w:rsidR="00A65A1D" w:rsidRDefault="00A65A1D" w:rsidP="00A65A1D">
      <w:pPr>
        <w:ind w:left="-142"/>
      </w:pPr>
      <w:r w:rsidRPr="00A65A1D">
        <w:drawing>
          <wp:inline distT="0" distB="0" distL="0" distR="0" wp14:anchorId="4B4E0258" wp14:editId="57690857">
            <wp:extent cx="6449124" cy="1647825"/>
            <wp:effectExtent l="0" t="0" r="8890" b="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2467" cy="16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CDF7" w14:textId="0B592014" w:rsidR="00A65A1D" w:rsidRDefault="00A65A1D" w:rsidP="00A65A1D">
      <w:pPr>
        <w:pStyle w:val="Pealkiri3"/>
        <w:ind w:left="-142"/>
        <w:rPr>
          <w:lang w:val="ru-RU"/>
        </w:rPr>
      </w:pPr>
      <w:bookmarkStart w:id="24" w:name="_Toc165971916"/>
      <w:bookmarkStart w:id="25" w:name="_Toc165971963"/>
      <w:r w:rsidRPr="00A65A1D">
        <w:rPr>
          <w:lang w:val="ru-RU"/>
        </w:rPr>
        <w:t>Создаем клавиатуру которая будет отображаться на нашем окне</w:t>
      </w:r>
      <w:r>
        <w:rPr>
          <w:lang w:val="ru-RU"/>
        </w:rPr>
        <w:t>(для игры я использую эстонскую раскладку )</w:t>
      </w:r>
      <w:bookmarkEnd w:id="24"/>
      <w:bookmarkEnd w:id="25"/>
    </w:p>
    <w:p w14:paraId="75305D3A" w14:textId="77777777" w:rsidR="00A65A1D" w:rsidRDefault="00A65A1D" w:rsidP="00A65A1D">
      <w:pPr>
        <w:pStyle w:val="Loendilik"/>
        <w:ind w:left="142"/>
        <w:rPr>
          <w:lang w:val="ru-RU"/>
        </w:rPr>
      </w:pPr>
    </w:p>
    <w:p w14:paraId="60A81007" w14:textId="1CE5C6A7" w:rsidR="00A65A1D" w:rsidRPr="00A65A1D" w:rsidRDefault="00A65A1D" w:rsidP="00A65A1D">
      <w:pPr>
        <w:pStyle w:val="Loendilik"/>
        <w:ind w:left="-142"/>
      </w:pPr>
      <w:r w:rsidRPr="00A65A1D">
        <w:drawing>
          <wp:inline distT="0" distB="0" distL="0" distR="0" wp14:anchorId="3602A78C" wp14:editId="5A8D77D2">
            <wp:extent cx="6199036" cy="1571625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0368" cy="15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D6CA" w14:textId="77777777" w:rsidR="00A65A1D" w:rsidRPr="00A65A1D" w:rsidRDefault="00A65A1D" w:rsidP="00A65A1D">
      <w:pPr>
        <w:pStyle w:val="Loendilik"/>
        <w:ind w:left="1080"/>
        <w:rPr>
          <w:lang w:val="ru-RU"/>
        </w:rPr>
      </w:pPr>
    </w:p>
    <w:p w14:paraId="658D6F37" w14:textId="5FEA255F" w:rsidR="00A65A1D" w:rsidRPr="00A65A1D" w:rsidRDefault="00A65A1D" w:rsidP="00A65A1D">
      <w:pPr>
        <w:pStyle w:val="Pealkiri3"/>
        <w:ind w:left="-284"/>
        <w:rPr>
          <w:lang w:val="ru-RU"/>
        </w:rPr>
      </w:pPr>
      <w:r w:rsidRPr="00A65A1D">
        <w:rPr>
          <w:lang w:val="ru-RU"/>
        </w:rPr>
        <w:t xml:space="preserve">   </w:t>
      </w:r>
      <w:bookmarkStart w:id="26" w:name="_Toc165971917"/>
      <w:bookmarkStart w:id="27" w:name="_Toc165971964"/>
      <w:r w:rsidRPr="00A65A1D">
        <w:rPr>
          <w:lang w:val="ru-RU"/>
        </w:rPr>
        <w:t>Создаем кнопку подтверждения введенного слова и счетчик попыток(6)</w:t>
      </w:r>
      <w:bookmarkEnd w:id="26"/>
      <w:bookmarkEnd w:id="27"/>
    </w:p>
    <w:p w14:paraId="0C3320F9" w14:textId="52332D79" w:rsidR="00A65A1D" w:rsidRDefault="00A65A1D" w:rsidP="00A65A1D">
      <w:pPr>
        <w:ind w:left="-142"/>
      </w:pPr>
      <w:r w:rsidRPr="00A65A1D">
        <w:drawing>
          <wp:inline distT="0" distB="0" distL="0" distR="0" wp14:anchorId="3B9EC01A" wp14:editId="4DDCFA12">
            <wp:extent cx="6239246" cy="1076325"/>
            <wp:effectExtent l="0" t="0" r="9525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1666" cy="10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A115" w14:textId="147109CE" w:rsidR="00A65A1D" w:rsidRDefault="00A65A1D" w:rsidP="00A65A1D">
      <w:pPr>
        <w:rPr>
          <w:lang w:val="ru-RU"/>
        </w:rPr>
      </w:pPr>
      <w:r>
        <w:rPr>
          <w:lang w:val="ru-RU"/>
        </w:rPr>
        <w:t xml:space="preserve"> </w:t>
      </w:r>
    </w:p>
    <w:p w14:paraId="47E51595" w14:textId="77777777" w:rsidR="00A65A1D" w:rsidRDefault="00A65A1D" w:rsidP="00A65A1D">
      <w:pPr>
        <w:pStyle w:val="Pealkiri3"/>
        <w:ind w:left="-142"/>
        <w:rPr>
          <w:lang w:val="ru-RU"/>
        </w:rPr>
      </w:pPr>
      <w:bookmarkStart w:id="28" w:name="_Toc165971918"/>
      <w:bookmarkStart w:id="29" w:name="_Toc165971965"/>
      <w:r w:rsidRPr="00A65A1D">
        <w:rPr>
          <w:lang w:val="ru-RU"/>
        </w:rPr>
        <w:lastRenderedPageBreak/>
        <w:t>Ввод букв с созданной нами раскладки</w:t>
      </w:r>
      <w:bookmarkEnd w:id="28"/>
      <w:bookmarkEnd w:id="29"/>
    </w:p>
    <w:p w14:paraId="1FA90892" w14:textId="5CA1D7EA" w:rsidR="00A65A1D" w:rsidRPr="00A65A1D" w:rsidRDefault="00A65A1D" w:rsidP="00A65A1D">
      <w:pPr>
        <w:ind w:left="-142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232A614F" wp14:editId="2BE3C8FA">
            <wp:extent cx="3531389" cy="1388110"/>
            <wp:effectExtent l="0" t="0" r="0" b="254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21" cy="138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0009" w14:textId="0C931507" w:rsidR="00A65A1D" w:rsidRPr="00A65A1D" w:rsidRDefault="00A65A1D" w:rsidP="00A65A1D">
      <w:pPr>
        <w:ind w:left="284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>Эта часть код работает так что в начале проверяет остались ли у нас еще попытки, потом проходит все поля и вставляет букву на пустое поле, то есть вставляет буквы по одной в каждое поле сетки</w:t>
      </w:r>
    </w:p>
    <w:p w14:paraId="58333F85" w14:textId="695F7B18" w:rsidR="00A65A1D" w:rsidRDefault="00A65A1D" w:rsidP="00A65A1D">
      <w:pPr>
        <w:pStyle w:val="Pealkiri3"/>
        <w:ind w:left="-142"/>
        <w:rPr>
          <w:lang w:val="ru-RU"/>
        </w:rPr>
      </w:pPr>
      <w:bookmarkStart w:id="30" w:name="_Toc165971919"/>
      <w:bookmarkStart w:id="31" w:name="_Toc165971966"/>
      <w:r w:rsidRPr="00A65A1D">
        <w:rPr>
          <w:lang w:val="ru-RU"/>
        </w:rPr>
        <w:t>Проверка правильности слова</w:t>
      </w:r>
      <w:bookmarkEnd w:id="30"/>
      <w:bookmarkEnd w:id="31"/>
    </w:p>
    <w:p w14:paraId="0F022E13" w14:textId="77777777" w:rsidR="00A65A1D" w:rsidRDefault="00A65A1D" w:rsidP="00A65A1D">
      <w:pPr>
        <w:pStyle w:val="Loendilik"/>
        <w:ind w:left="284"/>
        <w:rPr>
          <w:lang w:val="ru-RU"/>
        </w:rPr>
      </w:pPr>
    </w:p>
    <w:p w14:paraId="129BBBFF" w14:textId="37C312A2" w:rsidR="00A65A1D" w:rsidRPr="00A65A1D" w:rsidRDefault="00A65A1D" w:rsidP="00A65A1D">
      <w:pPr>
        <w:pStyle w:val="Loendilik"/>
        <w:ind w:left="284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Эта функция моего кода является самой большой </w:t>
      </w:r>
    </w:p>
    <w:p w14:paraId="09D478E8" w14:textId="77777777" w:rsidR="00A65A1D" w:rsidRDefault="00A65A1D" w:rsidP="00A65A1D">
      <w:pPr>
        <w:pStyle w:val="Loendilik"/>
        <w:ind w:left="284"/>
        <w:rPr>
          <w:lang w:val="ru-RU"/>
        </w:rPr>
      </w:pPr>
    </w:p>
    <w:p w14:paraId="2D02E70A" w14:textId="372F0DE2" w:rsidR="00A65A1D" w:rsidRDefault="00A65A1D" w:rsidP="00A65A1D">
      <w:pPr>
        <w:pStyle w:val="Loendilik"/>
        <w:ind w:left="-142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1C394875" wp14:editId="3AAC3E9A">
            <wp:extent cx="5760720" cy="342963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7A62" w14:textId="77777777" w:rsidR="00A65A1D" w:rsidRDefault="00A65A1D" w:rsidP="00A65A1D">
      <w:pPr>
        <w:pStyle w:val="Loendilik"/>
        <w:ind w:left="284"/>
        <w:rPr>
          <w:lang w:val="ru-RU"/>
        </w:rPr>
      </w:pPr>
    </w:p>
    <w:p w14:paraId="7630995A" w14:textId="1091DF9E" w:rsidR="00A65A1D" w:rsidRPr="00A65A1D" w:rsidRDefault="00A65A1D" w:rsidP="00A65A1D">
      <w:pPr>
        <w:pStyle w:val="Loendilik"/>
        <w:ind w:left="284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 В этой части функции создается два списка, в первый список будут попадать буквы, которые являются правильными и находятся в соответствующей позиции, во второй список попадают буквы, которые есть в слове, но находятся не на правильной позиции.</w:t>
      </w:r>
    </w:p>
    <w:p w14:paraId="4F2FECAA" w14:textId="3B2EE2EF" w:rsidR="00A65A1D" w:rsidRPr="00A65A1D" w:rsidRDefault="00A65A1D" w:rsidP="00A65A1D">
      <w:pPr>
        <w:pStyle w:val="Loendilik"/>
        <w:ind w:left="284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>Далее проверяется каждая буква и ее позиция в слове.</w:t>
      </w:r>
    </w:p>
    <w:p w14:paraId="10C4B9E0" w14:textId="347D97EF" w:rsidR="00A65A1D" w:rsidRPr="00A65A1D" w:rsidRDefault="00A65A1D" w:rsidP="00A65A1D">
      <w:pPr>
        <w:pStyle w:val="Loendilik"/>
        <w:ind w:left="284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>В зависимости от того в какой список попала буква, меняется цвет поля, в котором она находится, если она попала в первый список – оно окрашивается в зеленый, если во второй – в желтый.</w:t>
      </w:r>
    </w:p>
    <w:p w14:paraId="4612FE1A" w14:textId="06AA5A0A" w:rsidR="00A65A1D" w:rsidRPr="00A65A1D" w:rsidRDefault="00A65A1D" w:rsidP="00A65A1D">
      <w:pPr>
        <w:pStyle w:val="Loendilik"/>
        <w:ind w:left="993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lastRenderedPageBreak/>
        <w:t>Если слово правильное, то:</w:t>
      </w:r>
      <w:r w:rsidRPr="00A65A1D">
        <w:rPr>
          <w:rFonts w:cstheme="minorHAnsi"/>
          <w:sz w:val="24"/>
          <w:szCs w:val="24"/>
          <w:lang w:val="ru-RU"/>
        </w:rPr>
        <w:drawing>
          <wp:inline distT="0" distB="0" distL="0" distR="0" wp14:anchorId="2F83C8AB" wp14:editId="6DB606FC">
            <wp:extent cx="4722495" cy="1836005"/>
            <wp:effectExtent l="0" t="0" r="1905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879" cy="18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8EC0" w14:textId="2AD9AC1E" w:rsidR="00A65A1D" w:rsidRPr="00A65A1D" w:rsidRDefault="00A65A1D" w:rsidP="00A65A1D">
      <w:pPr>
        <w:ind w:left="1080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Сбрасываем счетчик попыток, показываем сообщение о том, что слово угадано, также проверяем остались ли у нас еще слова для игры. Если слов нет, показываем сообщение что пользователь угадал все слова. Если слова остались, очищаем поле для ввода и играем дальше </w:t>
      </w:r>
    </w:p>
    <w:p w14:paraId="0E3DC654" w14:textId="3B5A4288" w:rsidR="00A65A1D" w:rsidRPr="00A65A1D" w:rsidRDefault="00A65A1D" w:rsidP="00A65A1D">
      <w:pPr>
        <w:ind w:left="284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                Если слово не правильное, то:</w:t>
      </w:r>
    </w:p>
    <w:p w14:paraId="5B79A4B0" w14:textId="0BE452EC" w:rsidR="00A65A1D" w:rsidRPr="00A65A1D" w:rsidRDefault="00A65A1D" w:rsidP="00A65A1D">
      <w:pPr>
        <w:ind w:left="1080"/>
        <w:rPr>
          <w:lang w:val="ru-RU"/>
        </w:rPr>
      </w:pPr>
      <w:r w:rsidRPr="00A65A1D">
        <w:rPr>
          <w:lang w:val="ru-RU"/>
        </w:rPr>
        <w:drawing>
          <wp:inline distT="0" distB="0" distL="0" distR="0" wp14:anchorId="514DD644" wp14:editId="1CED7614">
            <wp:extent cx="4752675" cy="2290944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329" cy="22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27AD" w14:textId="12000E20" w:rsidR="00A65A1D" w:rsidRPr="00A65A1D" w:rsidRDefault="00A65A1D" w:rsidP="00A65A1D">
      <w:pPr>
        <w:pStyle w:val="Loendilik"/>
        <w:ind w:left="1080"/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>Уменьшаем количество попыток, если их количество не равно 0, то переходим на следующую строку для следующей попытки. В случае если попыток больше нет, появляется сообщение о том, что слово не угадано и пользователю показывают правильное слово.</w:t>
      </w:r>
    </w:p>
    <w:p w14:paraId="379527CE" w14:textId="7BF20A56" w:rsidR="00A65A1D" w:rsidRDefault="00A65A1D" w:rsidP="00A65A1D">
      <w:pPr>
        <w:pStyle w:val="Pealkiri3"/>
        <w:ind w:left="-426"/>
        <w:rPr>
          <w:lang w:val="ru-RU"/>
        </w:rPr>
      </w:pPr>
      <w:bookmarkStart w:id="32" w:name="_Toc165971920"/>
      <w:bookmarkStart w:id="33" w:name="_Toc165971967"/>
      <w:r>
        <w:rPr>
          <w:lang w:val="ru-RU"/>
        </w:rPr>
        <w:t>Завершение игры</w:t>
      </w:r>
      <w:bookmarkEnd w:id="32"/>
      <w:bookmarkEnd w:id="33"/>
    </w:p>
    <w:p w14:paraId="57335995" w14:textId="27BA7405" w:rsidR="00A65A1D" w:rsidRPr="00A65A1D" w:rsidRDefault="00A65A1D" w:rsidP="00A65A1D">
      <w:pPr>
        <w:ind w:left="-426"/>
        <w:rPr>
          <w:lang w:val="ru-RU"/>
        </w:rPr>
      </w:pPr>
      <w:r>
        <w:rPr>
          <w:lang w:val="ru-RU"/>
        </w:rPr>
        <w:t xml:space="preserve"> </w:t>
      </w:r>
      <w:r w:rsidRPr="00A65A1D">
        <w:rPr>
          <w:lang w:val="ru-RU"/>
        </w:rPr>
        <w:drawing>
          <wp:inline distT="0" distB="0" distL="0" distR="0" wp14:anchorId="3701AA7A" wp14:editId="3531B0C0">
            <wp:extent cx="4632660" cy="2066925"/>
            <wp:effectExtent l="0" t="0" r="0" b="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6891" cy="20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1E24" w14:textId="7D0E3A18" w:rsidR="00A65A1D" w:rsidRPr="00A65A1D" w:rsidRDefault="00A65A1D" w:rsidP="00A65A1D">
      <w:pPr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В этой части несколько маленьких функций: обновление счетчика попыток и сообщения с информацией </w:t>
      </w:r>
    </w:p>
    <w:p w14:paraId="442F3242" w14:textId="6DBF5135" w:rsidR="00A65A1D" w:rsidRPr="00A65A1D" w:rsidRDefault="00A65A1D" w:rsidP="00A65A1D">
      <w:pPr>
        <w:pStyle w:val="Pealkiri1"/>
        <w:spacing w:line="360" w:lineRule="auto"/>
      </w:pPr>
      <w:r>
        <w:br w:type="page"/>
      </w:r>
      <w:bookmarkStart w:id="34" w:name="_Toc165971921"/>
      <w:bookmarkStart w:id="35" w:name="_Toc165971968"/>
      <w:r w:rsidR="00966C42">
        <w:rPr>
          <w:rFonts w:asciiTheme="minorHAnsi" w:eastAsiaTheme="minorHAnsi" w:hAnsiTheme="minorHAnsi" w:cstheme="minorHAnsi"/>
          <w:b w:val="0"/>
          <w:color w:val="auto"/>
          <w:spacing w:val="0"/>
          <w:position w:val="0"/>
          <w:sz w:val="24"/>
          <w:szCs w:val="24"/>
          <w:lang w:val="ru-RU"/>
        </w:rPr>
        <w:lastRenderedPageBreak/>
        <w:t>Ы</w:t>
      </w:r>
      <w:r>
        <w:rPr>
          <w:lang w:val="ru-RU"/>
        </w:rPr>
        <w:t xml:space="preserve"> </w:t>
      </w:r>
      <w:r>
        <w:t>Руководство пользователя:</w:t>
      </w:r>
      <w:bookmarkEnd w:id="34"/>
      <w:bookmarkEnd w:id="35"/>
    </w:p>
    <w:p w14:paraId="61A7D47B" w14:textId="77777777" w:rsidR="00A65A1D" w:rsidRDefault="00A65A1D" w:rsidP="00A65A1D"/>
    <w:p w14:paraId="4C21158A" w14:textId="725083EC" w:rsidR="00A65A1D" w:rsidRDefault="00A65A1D" w:rsidP="00A65A1D">
      <w:r w:rsidRPr="00A65A1D">
        <w:drawing>
          <wp:anchor distT="0" distB="0" distL="114300" distR="114300" simplePos="0" relativeHeight="251658240" behindDoc="1" locked="0" layoutInCell="1" allowOverlap="1" wp14:anchorId="6D5CBDCF" wp14:editId="757F6CF4">
            <wp:simplePos x="0" y="0"/>
            <wp:positionH relativeFrom="column">
              <wp:posOffset>-5080</wp:posOffset>
            </wp:positionH>
            <wp:positionV relativeFrom="paragraph">
              <wp:posOffset>285750</wp:posOffset>
            </wp:positionV>
            <wp:extent cx="5534025" cy="3735705"/>
            <wp:effectExtent l="76200" t="76200" r="142875" b="131445"/>
            <wp:wrapTight wrapText="bothSides">
              <wp:wrapPolygon edited="0">
                <wp:start x="-149" y="-441"/>
                <wp:lineTo x="-297" y="-330"/>
                <wp:lineTo x="-297" y="21809"/>
                <wp:lineTo x="-149" y="22250"/>
                <wp:lineTo x="21935" y="22250"/>
                <wp:lineTo x="22083" y="20928"/>
                <wp:lineTo x="22083" y="1432"/>
                <wp:lineTo x="21935" y="-220"/>
                <wp:lineTo x="21935" y="-441"/>
                <wp:lineTo x="-149" y="-441"/>
              </wp:wrapPolygon>
            </wp:wrapTight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357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3B953" w14:textId="3483BA43" w:rsidR="00A65A1D" w:rsidRPr="00A65A1D" w:rsidRDefault="00A65A1D">
      <w:pPr>
        <w:rPr>
          <w:noProof/>
          <w:lang w:val="ru-RU"/>
        </w:rPr>
      </w:pPr>
      <w:r w:rsidRPr="00A65A1D">
        <w:rPr>
          <w:noProof/>
        </w:rPr>
        <w:t xml:space="preserve"> </w:t>
      </w:r>
      <w:r>
        <w:rPr>
          <w:noProof/>
          <w:lang w:val="ru-RU"/>
        </w:rPr>
        <w:t>Так выглядит графический интерфейс моей работы</w:t>
      </w:r>
    </w:p>
    <w:p w14:paraId="616522E7" w14:textId="42E1763F" w:rsidR="00A65A1D" w:rsidRDefault="00A65A1D">
      <w:pPr>
        <w:rPr>
          <w:noProof/>
          <w:lang w:val="ru-RU"/>
        </w:rPr>
      </w:pPr>
      <w:r w:rsidRPr="00A65A1D">
        <w:rPr>
          <w:noProof/>
        </w:rPr>
        <w:t xml:space="preserve"> </w:t>
      </w:r>
      <w:r>
        <w:rPr>
          <w:noProof/>
          <w:lang w:val="ru-RU"/>
        </w:rPr>
        <w:t xml:space="preserve">  </w:t>
      </w:r>
    </w:p>
    <w:p w14:paraId="4E248834" w14:textId="77777777" w:rsidR="00A65A1D" w:rsidRPr="00A65A1D" w:rsidRDefault="00A65A1D">
      <w:pPr>
        <w:rPr>
          <w:rFonts w:cstheme="minorHAnsi"/>
          <w:noProof/>
          <w:sz w:val="24"/>
          <w:szCs w:val="24"/>
          <w:lang w:val="ru-RU"/>
        </w:rPr>
      </w:pPr>
      <w:r w:rsidRPr="00A65A1D">
        <w:rPr>
          <w:rFonts w:cstheme="minorHAnsi"/>
          <w:noProof/>
          <w:sz w:val="24"/>
          <w:szCs w:val="24"/>
          <w:lang w:val="ru-RU"/>
        </w:rPr>
        <w:t>При нажатии кнопок добавления и удаления появляются данные окна</w:t>
      </w:r>
    </w:p>
    <w:p w14:paraId="4CD236B5" w14:textId="7AA65839" w:rsidR="00A65A1D" w:rsidRDefault="00A65A1D">
      <w:pPr>
        <w:rPr>
          <w:noProof/>
        </w:rPr>
      </w:pPr>
      <w:r w:rsidRPr="00A65A1D">
        <w:rPr>
          <w:noProof/>
        </w:rPr>
        <w:drawing>
          <wp:inline distT="0" distB="0" distL="0" distR="0" wp14:anchorId="5F55505B" wp14:editId="273639B7">
            <wp:extent cx="1705213" cy="1105054"/>
            <wp:effectExtent l="76200" t="76200" r="142875" b="13335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105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5A1D">
        <w:drawing>
          <wp:inline distT="0" distB="0" distL="0" distR="0" wp14:anchorId="3537BC1F" wp14:editId="3F6BD77A">
            <wp:extent cx="1714739" cy="1086002"/>
            <wp:effectExtent l="76200" t="76200" r="133350" b="13335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38B3A" w14:textId="21D1007C" w:rsidR="00A65A1D" w:rsidRPr="00A65A1D" w:rsidRDefault="00A65A1D">
      <w:pPr>
        <w:rPr>
          <w:rFonts w:cstheme="minorHAnsi"/>
          <w:noProof/>
          <w:sz w:val="24"/>
          <w:szCs w:val="24"/>
          <w:lang w:val="ru-RU"/>
        </w:rPr>
      </w:pPr>
      <w:r w:rsidRPr="00A65A1D">
        <w:rPr>
          <w:rFonts w:cstheme="minorHAnsi"/>
          <w:noProof/>
          <w:sz w:val="24"/>
          <w:szCs w:val="24"/>
          <w:lang w:val="ru-RU"/>
        </w:rPr>
        <w:t>Ввод неправильного слова и сообщение о ошибке</w:t>
      </w:r>
    </w:p>
    <w:p w14:paraId="033FF880" w14:textId="4F2BB1DB" w:rsidR="00A65A1D" w:rsidRDefault="00A65A1D">
      <w:pPr>
        <w:rPr>
          <w:noProof/>
          <w:lang w:val="ru-RU"/>
        </w:rPr>
      </w:pPr>
      <w:r w:rsidRPr="00A65A1D">
        <w:rPr>
          <w:noProof/>
        </w:rPr>
        <w:drawing>
          <wp:inline distT="0" distB="0" distL="0" distR="0" wp14:anchorId="0D4ABF75" wp14:editId="3EAB5D6B">
            <wp:extent cx="2276606" cy="1723951"/>
            <wp:effectExtent l="76200" t="76200" r="123825" b="124460"/>
            <wp:docPr id="26" name="Pilt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7495" cy="17397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A35FD" w14:textId="0AC5E4FC" w:rsidR="00A65A1D" w:rsidRDefault="00A65A1D">
      <w:pPr>
        <w:rPr>
          <w:noProof/>
          <w:lang w:val="ru-RU"/>
        </w:rPr>
      </w:pPr>
    </w:p>
    <w:p w14:paraId="64EE4241" w14:textId="2A23325B" w:rsidR="00A65A1D" w:rsidRPr="00A65A1D" w:rsidRDefault="00A65A1D">
      <w:pPr>
        <w:rPr>
          <w:rFonts w:cstheme="minorHAnsi"/>
          <w:noProof/>
          <w:sz w:val="24"/>
          <w:szCs w:val="24"/>
          <w:lang w:val="ru-RU"/>
        </w:rPr>
      </w:pPr>
      <w:r w:rsidRPr="00A65A1D">
        <w:rPr>
          <w:rFonts w:cstheme="minorHAnsi"/>
          <w:noProof/>
          <w:sz w:val="24"/>
          <w:szCs w:val="24"/>
          <w:lang w:val="ru-RU"/>
        </w:rPr>
        <w:t>Сдесь показана подсветка правильных и неправильных букв</w:t>
      </w:r>
    </w:p>
    <w:p w14:paraId="3F8970D5" w14:textId="77777777" w:rsidR="00A65A1D" w:rsidRDefault="00A65A1D">
      <w:pPr>
        <w:rPr>
          <w:noProof/>
        </w:rPr>
      </w:pPr>
      <w:r w:rsidRPr="00A65A1D">
        <w:rPr>
          <w:noProof/>
        </w:rPr>
        <w:drawing>
          <wp:inline distT="0" distB="0" distL="0" distR="0" wp14:anchorId="160AFCB4" wp14:editId="6B6C593E">
            <wp:extent cx="3372321" cy="1143160"/>
            <wp:effectExtent l="76200" t="76200" r="133350" b="13335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65A1D">
        <w:rPr>
          <w:noProof/>
        </w:rPr>
        <w:t xml:space="preserve"> </w:t>
      </w:r>
    </w:p>
    <w:p w14:paraId="0BAB25F3" w14:textId="0CE8029B" w:rsidR="00A65A1D" w:rsidRPr="00A65A1D" w:rsidRDefault="00A65A1D">
      <w:pPr>
        <w:rPr>
          <w:rFonts w:cstheme="minorHAnsi"/>
          <w:noProof/>
          <w:sz w:val="24"/>
          <w:szCs w:val="24"/>
          <w:lang w:val="ru-RU"/>
        </w:rPr>
      </w:pPr>
      <w:r w:rsidRPr="00A65A1D">
        <w:rPr>
          <w:rFonts w:cstheme="minorHAnsi"/>
          <w:noProof/>
          <w:sz w:val="24"/>
          <w:szCs w:val="24"/>
          <w:lang w:val="ru-RU"/>
        </w:rPr>
        <w:t>Пример угаданного слова и сообщения о том что вы угадали</w:t>
      </w:r>
    </w:p>
    <w:p w14:paraId="3703B071" w14:textId="77777777" w:rsidR="00A65A1D" w:rsidRDefault="00A65A1D">
      <w:r w:rsidRPr="00A65A1D">
        <w:rPr>
          <w:noProof/>
        </w:rPr>
        <w:drawing>
          <wp:inline distT="0" distB="0" distL="0" distR="0" wp14:anchorId="5FC38EFE" wp14:editId="215B62C0">
            <wp:extent cx="3705742" cy="2333951"/>
            <wp:effectExtent l="76200" t="76200" r="123825" b="142875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3339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6A205" w14:textId="1DA176C9" w:rsidR="00A65A1D" w:rsidRPr="00A65A1D" w:rsidRDefault="00A65A1D">
      <w:pPr>
        <w:rPr>
          <w:rFonts w:cstheme="minorHAnsi"/>
          <w:sz w:val="24"/>
          <w:szCs w:val="24"/>
          <w:lang w:val="ru-RU"/>
        </w:rPr>
      </w:pPr>
      <w:r w:rsidRPr="00A65A1D">
        <w:rPr>
          <w:rFonts w:cstheme="minorHAnsi"/>
          <w:sz w:val="24"/>
          <w:szCs w:val="24"/>
          <w:lang w:val="ru-RU"/>
        </w:rPr>
        <w:t xml:space="preserve">Если слово не угадано и количество попыток закончилось, то </w:t>
      </w:r>
      <w:r>
        <w:rPr>
          <w:rFonts w:cstheme="minorHAnsi"/>
          <w:sz w:val="24"/>
          <w:szCs w:val="24"/>
          <w:lang w:val="ru-RU"/>
        </w:rPr>
        <w:t>появляется данное окно, так же тут видно счетчик попыток</w:t>
      </w:r>
    </w:p>
    <w:p w14:paraId="54BA091C" w14:textId="4CFF5CA1" w:rsidR="00A65A1D" w:rsidRDefault="00A65A1D">
      <w:r w:rsidRPr="00A65A1D">
        <w:drawing>
          <wp:inline distT="0" distB="0" distL="0" distR="0" wp14:anchorId="7B915F5B" wp14:editId="56F10932">
            <wp:extent cx="4486901" cy="2152950"/>
            <wp:effectExtent l="76200" t="76200" r="142875" b="133350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br w:type="page"/>
      </w:r>
    </w:p>
    <w:p w14:paraId="2C443257" w14:textId="38529F67" w:rsidR="00A65A1D" w:rsidRDefault="00A65A1D" w:rsidP="00A65A1D">
      <w:pPr>
        <w:pStyle w:val="Pealkiri1"/>
      </w:pPr>
      <w:bookmarkStart w:id="36" w:name="_Toc165971922"/>
      <w:bookmarkStart w:id="37" w:name="_Toc165971969"/>
      <w:r>
        <w:lastRenderedPageBreak/>
        <w:t>Заключение</w:t>
      </w:r>
      <w:bookmarkEnd w:id="36"/>
      <w:bookmarkEnd w:id="37"/>
    </w:p>
    <w:p w14:paraId="4F4BF9F6" w14:textId="77777777" w:rsidR="00A65A1D" w:rsidRDefault="00A65A1D" w:rsidP="00A65A1D"/>
    <w:p w14:paraId="2B6F84C5" w14:textId="30C141B6" w:rsidR="00A65A1D" w:rsidRPr="00A65A1D" w:rsidRDefault="00A65A1D" w:rsidP="00A65A1D">
      <w:pPr>
        <w:rPr>
          <w:rFonts w:cstheme="minorHAnsi"/>
          <w:sz w:val="24"/>
          <w:szCs w:val="24"/>
        </w:rPr>
      </w:pPr>
      <w:r w:rsidRPr="00A65A1D">
        <w:rPr>
          <w:rFonts w:cstheme="minorHAnsi"/>
          <w:sz w:val="24"/>
          <w:szCs w:val="24"/>
        </w:rPr>
        <w:t>В рамках проекта была создана простая игра со словами Wordle, использующая модуль tkinter для создания графического пользовательского интерфейса. Игра позволяет пользователю добавлять и удалять слова, угадывать правильное слово за ограниченное число попыток и отслеживать оставшиеся попытки. В проекте было продемонстрировано использование классов Python, создание GUI с помощью tkinter и работа с файлами</w:t>
      </w:r>
    </w:p>
    <w:sectPr w:rsidR="00A65A1D" w:rsidRPr="00A65A1D" w:rsidSect="00A65A1D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C3F12"/>
    <w:multiLevelType w:val="hybridMultilevel"/>
    <w:tmpl w:val="F466736E"/>
    <w:lvl w:ilvl="0" w:tplc="FE8CE4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B318B"/>
    <w:multiLevelType w:val="multilevel"/>
    <w:tmpl w:val="A88C79DE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2AA240FD"/>
    <w:multiLevelType w:val="hybridMultilevel"/>
    <w:tmpl w:val="BE1CEE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A4652"/>
    <w:multiLevelType w:val="hybridMultilevel"/>
    <w:tmpl w:val="A81A6F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B0B67"/>
    <w:multiLevelType w:val="hybridMultilevel"/>
    <w:tmpl w:val="5B3CA8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94373"/>
    <w:multiLevelType w:val="hybridMultilevel"/>
    <w:tmpl w:val="27E01A2A"/>
    <w:lvl w:ilvl="0" w:tplc="E2743D8A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222" w:hanging="360"/>
      </w:pPr>
    </w:lvl>
    <w:lvl w:ilvl="2" w:tplc="0425001B" w:tentative="1">
      <w:start w:val="1"/>
      <w:numFmt w:val="lowerRoman"/>
      <w:lvlText w:val="%3."/>
      <w:lvlJc w:val="right"/>
      <w:pPr>
        <w:ind w:left="1942" w:hanging="180"/>
      </w:pPr>
    </w:lvl>
    <w:lvl w:ilvl="3" w:tplc="0425000F" w:tentative="1">
      <w:start w:val="1"/>
      <w:numFmt w:val="decimal"/>
      <w:lvlText w:val="%4."/>
      <w:lvlJc w:val="left"/>
      <w:pPr>
        <w:ind w:left="2662" w:hanging="360"/>
      </w:pPr>
    </w:lvl>
    <w:lvl w:ilvl="4" w:tplc="04250019" w:tentative="1">
      <w:start w:val="1"/>
      <w:numFmt w:val="lowerLetter"/>
      <w:lvlText w:val="%5."/>
      <w:lvlJc w:val="left"/>
      <w:pPr>
        <w:ind w:left="3382" w:hanging="360"/>
      </w:pPr>
    </w:lvl>
    <w:lvl w:ilvl="5" w:tplc="0425001B" w:tentative="1">
      <w:start w:val="1"/>
      <w:numFmt w:val="lowerRoman"/>
      <w:lvlText w:val="%6."/>
      <w:lvlJc w:val="right"/>
      <w:pPr>
        <w:ind w:left="4102" w:hanging="180"/>
      </w:pPr>
    </w:lvl>
    <w:lvl w:ilvl="6" w:tplc="0425000F" w:tentative="1">
      <w:start w:val="1"/>
      <w:numFmt w:val="decimal"/>
      <w:lvlText w:val="%7."/>
      <w:lvlJc w:val="left"/>
      <w:pPr>
        <w:ind w:left="4822" w:hanging="360"/>
      </w:pPr>
    </w:lvl>
    <w:lvl w:ilvl="7" w:tplc="04250019" w:tentative="1">
      <w:start w:val="1"/>
      <w:numFmt w:val="lowerLetter"/>
      <w:lvlText w:val="%8."/>
      <w:lvlJc w:val="left"/>
      <w:pPr>
        <w:ind w:left="5542" w:hanging="360"/>
      </w:pPr>
    </w:lvl>
    <w:lvl w:ilvl="8" w:tplc="042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94"/>
    <w:rsid w:val="005C5214"/>
    <w:rsid w:val="007E2BE3"/>
    <w:rsid w:val="00966C42"/>
    <w:rsid w:val="00A65A1D"/>
    <w:rsid w:val="00B46789"/>
    <w:rsid w:val="00BA553C"/>
    <w:rsid w:val="00F12794"/>
    <w:rsid w:val="00FF2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9980B"/>
  <w15:chartTrackingRefBased/>
  <w15:docId w15:val="{17B49FB5-CF5B-4F50-AECC-626EA518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A65A1D"/>
  </w:style>
  <w:style w:type="paragraph" w:styleId="Pealkiri1">
    <w:name w:val="heading 1"/>
    <w:basedOn w:val="Normaallaad"/>
    <w:next w:val="Normaallaad"/>
    <w:link w:val="Pealkiri1Mrk"/>
    <w:uiPriority w:val="9"/>
    <w:qFormat/>
    <w:rsid w:val="00A65A1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pacing w:val="14"/>
      <w:position w:val="2"/>
      <w:sz w:val="36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A65A1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  <w:u w:val="single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A65A1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538135" w:themeColor="accent6" w:themeShade="BF"/>
      <w:sz w:val="28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A65A1D"/>
    <w:pPr>
      <w:ind w:left="720"/>
      <w:contextualSpacing/>
    </w:pPr>
  </w:style>
  <w:style w:type="paragraph" w:styleId="Vahedeta">
    <w:name w:val="No Spacing"/>
    <w:uiPriority w:val="1"/>
    <w:qFormat/>
    <w:rsid w:val="00A65A1D"/>
    <w:pPr>
      <w:spacing w:after="0" w:line="240" w:lineRule="auto"/>
    </w:pPr>
  </w:style>
  <w:style w:type="character" w:customStyle="1" w:styleId="Pealkiri1Mrk">
    <w:name w:val="Pealkiri 1 Märk"/>
    <w:basedOn w:val="Liguvaikefont"/>
    <w:link w:val="Pealkiri1"/>
    <w:uiPriority w:val="9"/>
    <w:rsid w:val="00A65A1D"/>
    <w:rPr>
      <w:rFonts w:ascii="Times New Roman" w:eastAsiaTheme="majorEastAsia" w:hAnsi="Times New Roman" w:cstheme="majorBidi"/>
      <w:b/>
      <w:color w:val="000000" w:themeColor="text1"/>
      <w:spacing w:val="14"/>
      <w:position w:val="2"/>
      <w:sz w:val="36"/>
      <w:szCs w:val="32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A65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Mrk">
    <w:name w:val="Pealkiri Märk"/>
    <w:basedOn w:val="Liguvaikefont"/>
    <w:link w:val="Pealkiri"/>
    <w:uiPriority w:val="10"/>
    <w:rsid w:val="00A65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ealkiri2Mrk">
    <w:name w:val="Pealkiri 2 Märk"/>
    <w:basedOn w:val="Liguvaikefont"/>
    <w:link w:val="Pealkiri2"/>
    <w:uiPriority w:val="9"/>
    <w:rsid w:val="00A65A1D"/>
    <w:rPr>
      <w:rFonts w:ascii="Times New Roman" w:eastAsiaTheme="majorEastAsia" w:hAnsi="Times New Roman" w:cstheme="majorBidi"/>
      <w:sz w:val="28"/>
      <w:szCs w:val="26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A65A1D"/>
    <w:rPr>
      <w:rFonts w:ascii="Times New Roman" w:eastAsiaTheme="majorEastAsia" w:hAnsi="Times New Roman" w:cstheme="majorBidi"/>
      <w:color w:val="538135" w:themeColor="accent6" w:themeShade="BF"/>
      <w:sz w:val="28"/>
      <w:szCs w:val="24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A65A1D"/>
    <w:pPr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position w:val="0"/>
      <w:sz w:val="32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A65A1D"/>
    <w:pPr>
      <w:spacing w:after="100"/>
    </w:pPr>
  </w:style>
  <w:style w:type="paragraph" w:styleId="SK2">
    <w:name w:val="toc 2"/>
    <w:basedOn w:val="Normaallaad"/>
    <w:next w:val="Normaallaad"/>
    <w:autoRedefine/>
    <w:uiPriority w:val="39"/>
    <w:unhideWhenUsed/>
    <w:rsid w:val="00A65A1D"/>
    <w:pPr>
      <w:spacing w:after="100"/>
      <w:ind w:left="220"/>
    </w:pPr>
  </w:style>
  <w:style w:type="paragraph" w:styleId="SK3">
    <w:name w:val="toc 3"/>
    <w:basedOn w:val="Normaallaad"/>
    <w:next w:val="Normaallaad"/>
    <w:autoRedefine/>
    <w:uiPriority w:val="39"/>
    <w:unhideWhenUsed/>
    <w:rsid w:val="00A65A1D"/>
    <w:pPr>
      <w:spacing w:after="100"/>
      <w:ind w:left="440"/>
    </w:pPr>
  </w:style>
  <w:style w:type="character" w:styleId="Hperlink">
    <w:name w:val="Hyperlink"/>
    <w:basedOn w:val="Liguvaikefont"/>
    <w:uiPriority w:val="99"/>
    <w:unhideWhenUsed/>
    <w:rsid w:val="00A65A1D"/>
    <w:rPr>
      <w:color w:val="0563C1" w:themeColor="hyperlink"/>
      <w:u w:val="single"/>
    </w:rPr>
  </w:style>
  <w:style w:type="paragraph" w:styleId="Pealdis">
    <w:name w:val="caption"/>
    <w:basedOn w:val="Normaallaad"/>
    <w:next w:val="Normaallaad"/>
    <w:uiPriority w:val="35"/>
    <w:unhideWhenUsed/>
    <w:qFormat/>
    <w:rsid w:val="00A65A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8F75-1D2E-40E1-8A0F-99AD7862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2</Pages>
  <Words>1074</Words>
  <Characters>6233</Characters>
  <Application>Microsoft Office Word</Application>
  <DocSecurity>0</DocSecurity>
  <Lines>51</Lines>
  <Paragraphs>14</Paragraphs>
  <ScaleCrop>false</ScaleCrop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3</cp:revision>
  <dcterms:created xsi:type="dcterms:W3CDTF">2024-05-07T05:34:00Z</dcterms:created>
  <dcterms:modified xsi:type="dcterms:W3CDTF">2024-05-07T08:21:00Z</dcterms:modified>
</cp:coreProperties>
</file>